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2CC2" w14:textId="1012C021" w:rsidR="005669AD" w:rsidRDefault="002E789C" w:rsidP="00D13B4D">
      <w:pPr>
        <w:ind w:firstLineChars="100" w:firstLine="540"/>
        <w:rPr>
          <w:rFonts w:ascii="EPSON Pゴシック W6" w:eastAsia="EPSON Pゴシック W6" w:hAnsi="EPSON Pゴシック W6"/>
          <w:b/>
          <w:sz w:val="54"/>
          <w:szCs w:val="48"/>
        </w:rPr>
      </w:pPr>
      <w:r>
        <w:rPr>
          <w:rFonts w:ascii="EPSON Pゴシック W6" w:eastAsia="EPSON Pゴシック W6" w:hAnsi="EPSON Pゴシック W6"/>
          <w:b/>
          <w:noProof/>
          <w:sz w:val="54"/>
          <w:szCs w:val="48"/>
        </w:rPr>
        <w:drawing>
          <wp:anchor distT="0" distB="0" distL="114300" distR="114300" simplePos="0" relativeHeight="251674112" behindDoc="1" locked="0" layoutInCell="1" allowOverlap="1" wp14:anchorId="3FE205D1" wp14:editId="706877A9">
            <wp:simplePos x="0" y="0"/>
            <wp:positionH relativeFrom="column">
              <wp:posOffset>-893445</wp:posOffset>
            </wp:positionH>
            <wp:positionV relativeFrom="paragraph">
              <wp:posOffset>-378460</wp:posOffset>
            </wp:positionV>
            <wp:extent cx="1857600" cy="1888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8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3A" w:rsidRPr="00744ED7">
        <w:rPr>
          <w:rFonts w:ascii="EPSON Pゴシック W6" w:eastAsia="EPSON Pゴシック W6" w:hAnsi="EPSON Pゴシック W6" w:hint="eastAsia"/>
          <w:b/>
          <w:sz w:val="54"/>
          <w:szCs w:val="48"/>
        </w:rPr>
        <w:t>クローバーシッター</w:t>
      </w:r>
      <w:r w:rsidR="00A32743">
        <w:rPr>
          <w:rFonts w:ascii="EPSON Pゴシック W6" w:eastAsia="EPSON Pゴシック W6" w:hAnsi="EPSON Pゴシック W6" w:hint="eastAsia"/>
          <w:b/>
          <w:sz w:val="54"/>
          <w:szCs w:val="48"/>
        </w:rPr>
        <w:t>サポー</w:t>
      </w:r>
      <w:r w:rsidR="005669AD">
        <w:rPr>
          <w:rFonts w:ascii="EPSON Pゴシック W6" w:eastAsia="EPSON Pゴシック W6" w:hAnsi="EPSON Pゴシック W6" w:hint="eastAsia"/>
          <w:b/>
          <w:sz w:val="54"/>
          <w:szCs w:val="48"/>
        </w:rPr>
        <w:t>ト</w:t>
      </w:r>
    </w:p>
    <w:p w14:paraId="0EA3C0CD" w14:textId="5E6536A3" w:rsidR="00BD4F15" w:rsidRPr="00744ED7" w:rsidRDefault="001B5D43" w:rsidP="00F50314">
      <w:pPr>
        <w:ind w:firstLineChars="900" w:firstLine="2168"/>
        <w:rPr>
          <w:rFonts w:ascii="EPSON Pゴシック W6" w:eastAsia="EPSON Pゴシック W6" w:hAnsi="EPSON Pゴシック W6"/>
          <w:b/>
          <w:sz w:val="54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793EC706" wp14:editId="240572E5">
            <wp:simplePos x="0" y="0"/>
            <wp:positionH relativeFrom="margin">
              <wp:posOffset>4507865</wp:posOffset>
            </wp:positionH>
            <wp:positionV relativeFrom="paragraph">
              <wp:posOffset>7019925</wp:posOffset>
            </wp:positionV>
            <wp:extent cx="1780540" cy="1809750"/>
            <wp:effectExtent l="76200" t="0" r="29210" b="381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7534">
                      <a:off x="0" y="0"/>
                      <a:ext cx="17805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15" w:rsidRPr="00744ED7">
        <w:rPr>
          <w:rFonts w:ascii="EPSON Pゴシック W6" w:eastAsia="EPSON Pゴシック W6" w:hAnsi="EPSON Pゴシック W6" w:hint="eastAsia"/>
          <w:b/>
          <w:sz w:val="54"/>
          <w:szCs w:val="48"/>
        </w:rPr>
        <w:t xml:space="preserve">　託児申込書</w:t>
      </w:r>
    </w:p>
    <w:tbl>
      <w:tblPr>
        <w:tblStyle w:val="a3"/>
        <w:tblpPr w:leftFromText="142" w:rightFromText="142" w:vertAnchor="text" w:horzAnchor="margin" w:tblpXSpec="center" w:tblpY="42"/>
        <w:tblW w:w="9840" w:type="dxa"/>
        <w:tblLook w:val="04A0" w:firstRow="1" w:lastRow="0" w:firstColumn="1" w:lastColumn="0" w:noHBand="0" w:noVBand="1"/>
      </w:tblPr>
      <w:tblGrid>
        <w:gridCol w:w="1947"/>
        <w:gridCol w:w="546"/>
        <w:gridCol w:w="621"/>
        <w:gridCol w:w="1317"/>
        <w:gridCol w:w="733"/>
        <w:gridCol w:w="1467"/>
        <w:gridCol w:w="55"/>
        <w:gridCol w:w="300"/>
        <w:gridCol w:w="182"/>
        <w:gridCol w:w="283"/>
        <w:gridCol w:w="33"/>
        <w:gridCol w:w="911"/>
        <w:gridCol w:w="1445"/>
      </w:tblGrid>
      <w:tr w:rsidR="00D674D8" w:rsidRPr="001659BF" w14:paraId="0EEFBB87" w14:textId="77777777" w:rsidTr="00D674D8">
        <w:trPr>
          <w:trHeight w:val="533"/>
        </w:trPr>
        <w:tc>
          <w:tcPr>
            <w:tcW w:w="1947" w:type="dxa"/>
            <w:vAlign w:val="center"/>
          </w:tcPr>
          <w:p w14:paraId="0AE0A17A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893" w:type="dxa"/>
            <w:gridSpan w:val="12"/>
            <w:vAlign w:val="center"/>
          </w:tcPr>
          <w:p w14:paraId="669F78F2" w14:textId="77777777" w:rsidR="00D674D8" w:rsidRPr="001659BF" w:rsidRDefault="00D674D8" w:rsidP="00D674D8">
            <w:pPr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　　　年　　　　月　　　　日</w:t>
            </w:r>
          </w:p>
        </w:tc>
      </w:tr>
      <w:tr w:rsidR="00D674D8" w:rsidRPr="001659BF" w14:paraId="236B6410" w14:textId="77777777" w:rsidTr="00D674D8">
        <w:trPr>
          <w:trHeight w:val="297"/>
        </w:trPr>
        <w:tc>
          <w:tcPr>
            <w:tcW w:w="1947" w:type="dxa"/>
            <w:vMerge w:val="restart"/>
            <w:vAlign w:val="center"/>
          </w:tcPr>
          <w:p w14:paraId="1DF9D4D4" w14:textId="77777777" w:rsidR="00D674D8" w:rsidRPr="006E2174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546" w:type="dxa"/>
            <w:vMerge w:val="restart"/>
            <w:vAlign w:val="center"/>
          </w:tcPr>
          <w:p w14:paraId="146697FE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  <w:p w14:paraId="3EE1AFFC" w14:textId="77777777" w:rsidR="00D674D8" w:rsidRPr="006E2174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属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73291FAD" w14:textId="77777777" w:rsidR="00D674D8" w:rsidRPr="006E2174" w:rsidRDefault="00D674D8" w:rsidP="00D674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9" w:type="dxa"/>
            <w:gridSpan w:val="9"/>
            <w:vAlign w:val="center"/>
          </w:tcPr>
          <w:p w14:paraId="0BB1147B" w14:textId="77777777" w:rsidR="00D674D8" w:rsidRPr="006E2174" w:rsidRDefault="00D674D8" w:rsidP="00D674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D674D8" w:rsidRPr="001659BF" w14:paraId="747E5394" w14:textId="77777777" w:rsidTr="00D674D8">
        <w:trPr>
          <w:trHeight w:val="486"/>
        </w:trPr>
        <w:tc>
          <w:tcPr>
            <w:tcW w:w="1947" w:type="dxa"/>
            <w:vMerge/>
            <w:vAlign w:val="center"/>
          </w:tcPr>
          <w:p w14:paraId="69EA882F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6" w:type="dxa"/>
            <w:vMerge/>
            <w:vAlign w:val="center"/>
          </w:tcPr>
          <w:p w14:paraId="65777320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32887CB9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09" w:type="dxa"/>
            <w:gridSpan w:val="9"/>
            <w:vAlign w:val="center"/>
          </w:tcPr>
          <w:p w14:paraId="3925A6D7" w14:textId="5602EA88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674D8" w:rsidRPr="001659BF" w14:paraId="23E359BE" w14:textId="77777777" w:rsidTr="00D674D8">
        <w:trPr>
          <w:trHeight w:val="730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2D594DED" w14:textId="77777777" w:rsidR="00D674D8" w:rsidRPr="0006551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利用日</w:t>
            </w:r>
          </w:p>
        </w:tc>
        <w:tc>
          <w:tcPr>
            <w:tcW w:w="7893" w:type="dxa"/>
            <w:gridSpan w:val="12"/>
            <w:tcBorders>
              <w:left w:val="single" w:sz="4" w:space="0" w:color="auto"/>
            </w:tcBorders>
            <w:vAlign w:val="center"/>
          </w:tcPr>
          <w:p w14:paraId="560F4BFF" w14:textId="7656E6DE" w:rsidR="00D674D8" w:rsidRPr="001659BF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　）　　</w:t>
            </w:r>
            <w:r w:rsidR="00836E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36EBC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分　～　　　時　　分</w:t>
            </w:r>
          </w:p>
        </w:tc>
      </w:tr>
      <w:tr w:rsidR="00D674D8" w:rsidRPr="001659BF" w14:paraId="3E15C052" w14:textId="77777777" w:rsidTr="00D674D8">
        <w:trPr>
          <w:trHeight w:val="560"/>
        </w:trPr>
        <w:tc>
          <w:tcPr>
            <w:tcW w:w="1947" w:type="dxa"/>
            <w:vMerge w:val="restart"/>
            <w:vAlign w:val="center"/>
          </w:tcPr>
          <w:p w14:paraId="63F69B46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1167" w:type="dxa"/>
            <w:gridSpan w:val="2"/>
            <w:vAlign w:val="center"/>
          </w:tcPr>
          <w:p w14:paraId="06AFB0B0" w14:textId="77777777" w:rsidR="00D674D8" w:rsidRPr="00863925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3925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4054" w:type="dxa"/>
            <w:gridSpan w:val="6"/>
          </w:tcPr>
          <w:p w14:paraId="1D1A04C4" w14:textId="48F07493" w:rsidR="00D674D8" w:rsidRPr="001659BF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 w14:paraId="0A3588DB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院内PHS</w:t>
            </w:r>
          </w:p>
        </w:tc>
        <w:tc>
          <w:tcPr>
            <w:tcW w:w="1445" w:type="dxa"/>
          </w:tcPr>
          <w:p w14:paraId="42CFEF22" w14:textId="77777777" w:rsidR="00D674D8" w:rsidRPr="001659BF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674D8" w:rsidRPr="001659BF" w14:paraId="3A3A53B8" w14:textId="77777777" w:rsidTr="00D674D8">
        <w:trPr>
          <w:trHeight w:val="576"/>
        </w:trPr>
        <w:tc>
          <w:tcPr>
            <w:tcW w:w="1947" w:type="dxa"/>
            <w:vMerge/>
          </w:tcPr>
          <w:p w14:paraId="637FE2E1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FAA74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3925">
              <w:rPr>
                <w:rFonts w:ascii="HG丸ｺﾞｼｯｸM-PRO" w:eastAsia="HG丸ｺﾞｼｯｸM-PRO" w:hAnsi="HG丸ｺﾞｼｯｸM-PRO" w:hint="eastAsia"/>
                <w:sz w:val="19"/>
                <w:szCs w:val="21"/>
              </w:rPr>
              <w:t>Ｅ－mail</w:t>
            </w:r>
          </w:p>
        </w:tc>
        <w:tc>
          <w:tcPr>
            <w:tcW w:w="6726" w:type="dxa"/>
            <w:gridSpan w:val="10"/>
          </w:tcPr>
          <w:p w14:paraId="0BAB0062" w14:textId="233B14F7" w:rsidR="00D674D8" w:rsidRPr="001659BF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674D8" w:rsidRPr="001659BF" w14:paraId="0C18916D" w14:textId="77777777" w:rsidTr="00D674D8">
        <w:trPr>
          <w:trHeight w:val="609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6AAA8272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893" w:type="dxa"/>
            <w:gridSpan w:val="12"/>
            <w:tcBorders>
              <w:bottom w:val="single" w:sz="4" w:space="0" w:color="auto"/>
            </w:tcBorders>
            <w:vAlign w:val="center"/>
          </w:tcPr>
          <w:p w14:paraId="2A5B4FFE" w14:textId="6F8A8B34" w:rsidR="00D674D8" w:rsidRPr="001659BF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（記入枠が足りない場合はコピーしてご利用下さい）</w:t>
            </w:r>
          </w:p>
        </w:tc>
      </w:tr>
      <w:tr w:rsidR="00D674D8" w:rsidRPr="001659BF" w14:paraId="2BEBEF73" w14:textId="77777777" w:rsidTr="00D674D8">
        <w:trPr>
          <w:trHeight w:val="460"/>
        </w:trPr>
        <w:tc>
          <w:tcPr>
            <w:tcW w:w="1947" w:type="dxa"/>
            <w:tcBorders>
              <w:bottom w:val="single" w:sz="8" w:space="0" w:color="auto"/>
            </w:tcBorders>
            <w:vAlign w:val="center"/>
          </w:tcPr>
          <w:p w14:paraId="258FC762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時間</w:t>
            </w:r>
          </w:p>
        </w:tc>
        <w:tc>
          <w:tcPr>
            <w:tcW w:w="3217" w:type="dxa"/>
            <w:gridSpan w:val="4"/>
            <w:tcBorders>
              <w:bottom w:val="single" w:sz="12" w:space="0" w:color="auto"/>
            </w:tcBorders>
            <w:vAlign w:val="center"/>
          </w:tcPr>
          <w:p w14:paraId="17E0CAB4" w14:textId="3D39E449" w:rsidR="00D674D8" w:rsidRDefault="00D674D8" w:rsidP="00D674D8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分</w:t>
            </w: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vAlign w:val="center"/>
          </w:tcPr>
          <w:p w14:paraId="25CD1589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2854" w:type="dxa"/>
            <w:gridSpan w:val="5"/>
            <w:tcBorders>
              <w:bottom w:val="single" w:sz="4" w:space="0" w:color="auto"/>
            </w:tcBorders>
            <w:vAlign w:val="center"/>
          </w:tcPr>
          <w:p w14:paraId="47C000CF" w14:textId="77777777" w:rsidR="00D674D8" w:rsidRDefault="00D674D8" w:rsidP="00D674D8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分</w:t>
            </w:r>
          </w:p>
        </w:tc>
      </w:tr>
      <w:tr w:rsidR="00D674D8" w:rsidRPr="001659BF" w14:paraId="3E06520C" w14:textId="77777777" w:rsidTr="00D674D8">
        <w:trPr>
          <w:trHeight w:val="388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DD7FC" w14:textId="77777777" w:rsidR="00D674D8" w:rsidRPr="001659BF" w:rsidRDefault="00D674D8" w:rsidP="00D674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14:paraId="6663A3C7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468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178F0334" w14:textId="7CEF640A" w:rsidR="00D674D8" w:rsidRPr="00181F03" w:rsidRDefault="00D674D8" w:rsidP="00D674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7AA9AC" w14:textId="77777777" w:rsidR="00D674D8" w:rsidRPr="008C098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C05C6" w14:textId="77777777" w:rsidR="00D674D8" w:rsidRPr="001659BF" w:rsidRDefault="00D674D8" w:rsidP="00D674D8">
            <w:pPr>
              <w:ind w:left="236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D674D8" w:rsidRPr="001659BF" w14:paraId="1EAE7E48" w14:textId="77777777" w:rsidTr="00D674D8">
        <w:trPr>
          <w:trHeight w:val="504"/>
        </w:trPr>
        <w:tc>
          <w:tcPr>
            <w:tcW w:w="19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3867D64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84" w:type="dxa"/>
            <w:gridSpan w:val="5"/>
            <w:tcBorders>
              <w:bottom w:val="single" w:sz="4" w:space="0" w:color="auto"/>
            </w:tcBorders>
          </w:tcPr>
          <w:p w14:paraId="29850F71" w14:textId="586A28F9" w:rsidR="00D674D8" w:rsidRPr="0057613D" w:rsidRDefault="00D674D8" w:rsidP="00D674D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（</w:t>
            </w:r>
            <w:r w:rsidRPr="00896883">
              <w:rPr>
                <w:rFonts w:ascii="HG丸ｺﾞｼｯｸM-PRO" w:eastAsia="HG丸ｺﾞｼｯｸM-PRO" w:hAnsi="HG丸ｺﾞｼｯｸM-PRO" w:hint="eastAsia"/>
              </w:rPr>
              <w:t>愛称</w:t>
            </w:r>
            <w:r>
              <w:rPr>
                <w:rFonts w:hint="eastAsia"/>
              </w:rPr>
              <w:t>：　　　　）</w:t>
            </w:r>
          </w:p>
        </w:tc>
        <w:tc>
          <w:tcPr>
            <w:tcW w:w="820" w:type="dxa"/>
            <w:gridSpan w:val="4"/>
            <w:tcBorders>
              <w:bottom w:val="single" w:sz="4" w:space="0" w:color="auto"/>
            </w:tcBorders>
            <w:vAlign w:val="center"/>
          </w:tcPr>
          <w:p w14:paraId="70AE18AC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56848" w14:textId="77777777" w:rsidR="00D674D8" w:rsidRDefault="00D674D8" w:rsidP="00D674D8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か月</w:t>
            </w:r>
          </w:p>
        </w:tc>
      </w:tr>
      <w:tr w:rsidR="00D674D8" w:rsidRPr="001659BF" w14:paraId="4FDE010E" w14:textId="77777777" w:rsidTr="00D674D8">
        <w:trPr>
          <w:trHeight w:val="576"/>
        </w:trPr>
        <w:tc>
          <w:tcPr>
            <w:tcW w:w="311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2F47C1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状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72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E08869" w14:textId="01E8275A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D674D8" w:rsidRPr="001659BF" w14:paraId="13038B90" w14:textId="77777777" w:rsidTr="001B5D43">
        <w:trPr>
          <w:trHeight w:val="847"/>
        </w:trPr>
        <w:tc>
          <w:tcPr>
            <w:tcW w:w="1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B58EB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</w:t>
            </w:r>
          </w:p>
          <w:p w14:paraId="03EEF941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注意点</w:t>
            </w:r>
          </w:p>
        </w:tc>
        <w:tc>
          <w:tcPr>
            <w:tcW w:w="7893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01DCE9D7" w14:textId="3806BF02" w:rsidR="00D674D8" w:rsidRPr="001659BF" w:rsidRDefault="00D674D8" w:rsidP="00D674D8">
            <w:pPr>
              <w:ind w:left="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アレルギー：□　無　　　□　有（　　　　　　　　　　　　　　　）</w:t>
            </w:r>
          </w:p>
        </w:tc>
      </w:tr>
      <w:tr w:rsidR="00D674D8" w:rsidRPr="001659BF" w14:paraId="028232E2" w14:textId="77777777" w:rsidTr="00D674D8">
        <w:trPr>
          <w:trHeight w:val="377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DDE79" w14:textId="77777777" w:rsidR="00D674D8" w:rsidRPr="001659BF" w:rsidRDefault="00D674D8" w:rsidP="00D674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14:paraId="511C7331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473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B7BF139" w14:textId="77777777" w:rsidR="00D674D8" w:rsidRPr="00181F03" w:rsidRDefault="00D674D8" w:rsidP="00D674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1EA0D" w14:textId="77777777" w:rsidR="00D674D8" w:rsidRPr="008C098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35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CE677" w14:textId="77777777" w:rsidR="00D674D8" w:rsidRPr="001659BF" w:rsidRDefault="00D674D8" w:rsidP="00D674D8">
            <w:pPr>
              <w:ind w:left="236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D674D8" w:rsidRPr="001659BF" w14:paraId="312127D4" w14:textId="77777777" w:rsidTr="00D674D8">
        <w:trPr>
          <w:trHeight w:val="552"/>
        </w:trPr>
        <w:tc>
          <w:tcPr>
            <w:tcW w:w="19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7E6BECC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9" w:type="dxa"/>
            <w:gridSpan w:val="6"/>
            <w:tcBorders>
              <w:bottom w:val="single" w:sz="4" w:space="0" w:color="auto"/>
            </w:tcBorders>
          </w:tcPr>
          <w:p w14:paraId="4A3288E1" w14:textId="1984EBCC" w:rsidR="00D674D8" w:rsidRDefault="00D674D8" w:rsidP="00D674D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（愛称：　　　　）</w:t>
            </w:r>
          </w:p>
        </w:tc>
        <w:tc>
          <w:tcPr>
            <w:tcW w:w="798" w:type="dxa"/>
            <w:gridSpan w:val="4"/>
            <w:tcBorders>
              <w:bottom w:val="single" w:sz="4" w:space="0" w:color="auto"/>
            </w:tcBorders>
            <w:vAlign w:val="center"/>
          </w:tcPr>
          <w:p w14:paraId="0FB9F862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7A7681" w14:textId="77777777" w:rsidR="00D674D8" w:rsidRDefault="00D674D8" w:rsidP="00D674D8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か月</w:t>
            </w:r>
          </w:p>
        </w:tc>
      </w:tr>
      <w:tr w:rsidR="00D674D8" w:rsidRPr="001659BF" w14:paraId="1E4AEE69" w14:textId="77777777" w:rsidTr="00D674D8">
        <w:trPr>
          <w:trHeight w:val="621"/>
        </w:trPr>
        <w:tc>
          <w:tcPr>
            <w:tcW w:w="311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01B852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状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72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09067E" w14:textId="5B43125F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D674D8" w:rsidRPr="001659BF" w14:paraId="61D10A7D" w14:textId="77777777" w:rsidTr="001B5D43">
        <w:trPr>
          <w:trHeight w:val="827"/>
        </w:trPr>
        <w:tc>
          <w:tcPr>
            <w:tcW w:w="19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8F56E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</w:t>
            </w:r>
          </w:p>
          <w:p w14:paraId="5BDC5B25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注意点</w:t>
            </w:r>
          </w:p>
        </w:tc>
        <w:tc>
          <w:tcPr>
            <w:tcW w:w="7893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2FA180A5" w14:textId="5271A01F" w:rsidR="00D674D8" w:rsidRPr="001659BF" w:rsidRDefault="00D674D8" w:rsidP="00D674D8">
            <w:pPr>
              <w:ind w:left="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アレルギー：□　無　　　□　有（　　　　　　　　　　　　　　　）</w:t>
            </w:r>
          </w:p>
        </w:tc>
      </w:tr>
      <w:tr w:rsidR="00D674D8" w:rsidRPr="001659BF" w14:paraId="2B98055D" w14:textId="77777777" w:rsidTr="00D674D8">
        <w:trPr>
          <w:trHeight w:val="525"/>
        </w:trPr>
        <w:tc>
          <w:tcPr>
            <w:tcW w:w="1947" w:type="dxa"/>
            <w:tcBorders>
              <w:top w:val="single" w:sz="12" w:space="0" w:color="auto"/>
            </w:tcBorders>
            <w:vAlign w:val="center"/>
          </w:tcPr>
          <w:p w14:paraId="2B8C415E" w14:textId="77777777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893" w:type="dxa"/>
            <w:gridSpan w:val="12"/>
            <w:tcBorders>
              <w:top w:val="single" w:sz="12" w:space="0" w:color="auto"/>
            </w:tcBorders>
            <w:vAlign w:val="center"/>
          </w:tcPr>
          <w:p w14:paraId="3EB47277" w14:textId="4F99E7FA" w:rsidR="00D674D8" w:rsidRPr="001659BF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D674D8" w:rsidRPr="001659BF" w14:paraId="222B63A1" w14:textId="77777777" w:rsidTr="00F50314">
        <w:trPr>
          <w:trHeight w:val="1252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2129B3A" w14:textId="77777777" w:rsidR="00D674D8" w:rsidRDefault="00D674D8" w:rsidP="00D674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893" w:type="dxa"/>
            <w:gridSpan w:val="12"/>
            <w:tcBorders>
              <w:bottom w:val="single" w:sz="4" w:space="0" w:color="auto"/>
            </w:tcBorders>
            <w:vAlign w:val="center"/>
          </w:tcPr>
          <w:p w14:paraId="1ED9BCC4" w14:textId="340EE2A9" w:rsidR="00D674D8" w:rsidRDefault="00D674D8" w:rsidP="00D674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79934E" w14:textId="654D2983" w:rsidR="00BD4F15" w:rsidRDefault="001B5D43" w:rsidP="001B5D43">
      <w:pPr>
        <w:ind w:right="520"/>
        <w:rPr>
          <w:rFonts w:ascii="MS UI Gothic" w:eastAsia="MS UI Gothic" w:hAnsi="MS UI Gothic" w:hint="eastAsia"/>
          <w:b/>
          <w:sz w:val="26"/>
          <w:szCs w:val="24"/>
        </w:rPr>
      </w:pPr>
      <w:r w:rsidRPr="001B5D4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976BE5" wp14:editId="254D8669">
                <wp:simplePos x="0" y="0"/>
                <wp:positionH relativeFrom="margin">
                  <wp:align>center</wp:align>
                </wp:positionH>
                <wp:positionV relativeFrom="paragraph">
                  <wp:posOffset>7247890</wp:posOffset>
                </wp:positionV>
                <wp:extent cx="4094480" cy="7512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0FE9" w14:textId="77777777" w:rsidR="001B5D43" w:rsidRDefault="001B5D43" w:rsidP="001B5D43">
                            <w:pPr>
                              <w:wordWrap w:val="0"/>
                              <w:ind w:right="652"/>
                              <w:jc w:val="righ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獨協医科大学病院　女性医師支援センター</w:t>
                            </w:r>
                          </w:p>
                          <w:p w14:paraId="1B564C64" w14:textId="77777777" w:rsidR="001B5D43" w:rsidRPr="00A31123" w:rsidRDefault="001B5D43" w:rsidP="001B5D43">
                            <w:pPr>
                              <w:ind w:right="1172"/>
                              <w:jc w:val="righ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</w:pP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TEL</w:t>
                            </w:r>
                            <w:r w:rsidRPr="00A31123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：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0282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‐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87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‐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2098</w:t>
                            </w:r>
                            <w:r w:rsidRPr="00A31123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 xml:space="preserve">　〈内線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: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3486</w:t>
                            </w:r>
                            <w:r w:rsidRPr="00A31123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〉</w:t>
                            </w:r>
                          </w:p>
                          <w:p w14:paraId="58BD5DA3" w14:textId="77777777" w:rsidR="001B5D43" w:rsidRPr="00A31123" w:rsidRDefault="001B5D43" w:rsidP="001B5D43">
                            <w:pPr>
                              <w:wordWrap w:val="0"/>
                              <w:ind w:right="964" w:firstLineChars="500" w:firstLine="1305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</w:pP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FAX</w:t>
                            </w:r>
                            <w:r w:rsidRPr="00A31123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：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0282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‐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87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4"/>
                              </w:rPr>
                              <w:t>‐</w:t>
                            </w:r>
                            <w:r w:rsidRPr="00A31123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4"/>
                              </w:rPr>
                              <w:t>2097</w:t>
                            </w:r>
                          </w:p>
                          <w:p w14:paraId="73BE10BA" w14:textId="77777777" w:rsidR="001B5D43" w:rsidRDefault="001B5D43" w:rsidP="001B5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6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70.7pt;width:322.4pt;height:59.1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" filled="f" stroked="f">
                <v:textbox>
                  <w:txbxContent>
                    <w:p w14:paraId="69130FE9" w14:textId="77777777" w:rsidR="001B5D43" w:rsidRDefault="001B5D43" w:rsidP="001B5D43">
                      <w:pPr>
                        <w:wordWrap w:val="0"/>
                        <w:ind w:right="652"/>
                        <w:jc w:val="right"/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獨協医科大学病院　女性医師支援センター</w:t>
                      </w:r>
                    </w:p>
                    <w:p w14:paraId="1B564C64" w14:textId="77777777" w:rsidR="001B5D43" w:rsidRPr="00A31123" w:rsidRDefault="001B5D43" w:rsidP="001B5D43">
                      <w:pPr>
                        <w:ind w:right="1172"/>
                        <w:jc w:val="right"/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</w:pP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TEL</w:t>
                      </w:r>
                      <w:r w:rsidRPr="00A31123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：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0282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‐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87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‐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2098</w:t>
                      </w:r>
                      <w:r w:rsidRPr="00A31123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 xml:space="preserve">　〈内線</w:t>
                      </w:r>
                      <w:r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: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3486</w:t>
                      </w:r>
                      <w:r w:rsidRPr="00A31123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〉</w:t>
                      </w:r>
                    </w:p>
                    <w:p w14:paraId="58BD5DA3" w14:textId="77777777" w:rsidR="001B5D43" w:rsidRPr="00A31123" w:rsidRDefault="001B5D43" w:rsidP="001B5D43">
                      <w:pPr>
                        <w:wordWrap w:val="0"/>
                        <w:ind w:right="964" w:firstLineChars="500" w:firstLine="1305"/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</w:pP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FAX</w:t>
                      </w:r>
                      <w:r w:rsidRPr="00A31123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：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0282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‐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87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4"/>
                        </w:rPr>
                        <w:t>‐</w:t>
                      </w:r>
                      <w:r w:rsidRPr="00A31123">
                        <w:rPr>
                          <w:rFonts w:ascii="MS UI Gothic" w:eastAsia="MS UI Gothic" w:hAnsi="MS UI Gothic"/>
                          <w:b/>
                          <w:sz w:val="26"/>
                          <w:szCs w:val="24"/>
                        </w:rPr>
                        <w:t>2097</w:t>
                      </w:r>
                    </w:p>
                    <w:p w14:paraId="73BE10BA" w14:textId="77777777" w:rsidR="001B5D43" w:rsidRDefault="001B5D43" w:rsidP="001B5D43"/>
                  </w:txbxContent>
                </v:textbox>
                <w10:wrap anchorx="margin"/>
              </v:shape>
            </w:pict>
          </mc:Fallback>
        </mc:AlternateContent>
      </w:r>
    </w:p>
    <w:p w14:paraId="5914F3A5" w14:textId="275AE698" w:rsidR="00A31123" w:rsidRPr="002E789C" w:rsidRDefault="00A31123" w:rsidP="00826CD7">
      <w:pPr>
        <w:ind w:firstLineChars="800" w:firstLine="2088"/>
        <w:jc w:val="right"/>
        <w:rPr>
          <w:rFonts w:ascii="MS UI Gothic" w:eastAsia="MS UI Gothic" w:hAnsi="MS UI Gothic"/>
          <w:b/>
          <w:sz w:val="26"/>
          <w:szCs w:val="24"/>
        </w:rPr>
      </w:pPr>
    </w:p>
    <w:sectPr w:rsidR="00A31123" w:rsidRPr="002E789C" w:rsidSect="00C15263">
      <w:pgSz w:w="11906" w:h="16838"/>
      <w:pgMar w:top="79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3031" w14:textId="77777777" w:rsidR="00A572B1" w:rsidRDefault="00A572B1" w:rsidP="00FD0248">
      <w:r>
        <w:separator/>
      </w:r>
    </w:p>
  </w:endnote>
  <w:endnote w:type="continuationSeparator" w:id="0">
    <w:p w14:paraId="68CA4C01" w14:textId="77777777" w:rsidR="00A572B1" w:rsidRDefault="00A572B1" w:rsidP="00FD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8FD" w14:textId="77777777" w:rsidR="00A572B1" w:rsidRDefault="00A572B1" w:rsidP="00FD0248">
      <w:r>
        <w:separator/>
      </w:r>
    </w:p>
  </w:footnote>
  <w:footnote w:type="continuationSeparator" w:id="0">
    <w:p w14:paraId="3D407464" w14:textId="77777777" w:rsidR="00A572B1" w:rsidRDefault="00A572B1" w:rsidP="00FD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F54C75"/>
    <w:multiLevelType w:val="hybridMultilevel"/>
    <w:tmpl w:val="230AA316"/>
    <w:lvl w:ilvl="0" w:tplc="B72453D0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B72453D0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D7"/>
    <w:rsid w:val="00025746"/>
    <w:rsid w:val="00042E59"/>
    <w:rsid w:val="00065518"/>
    <w:rsid w:val="000C4A6E"/>
    <w:rsid w:val="00114171"/>
    <w:rsid w:val="001313E3"/>
    <w:rsid w:val="00152189"/>
    <w:rsid w:val="00154C92"/>
    <w:rsid w:val="00160F25"/>
    <w:rsid w:val="0016477C"/>
    <w:rsid w:val="001B5D43"/>
    <w:rsid w:val="00204827"/>
    <w:rsid w:val="00225B34"/>
    <w:rsid w:val="00247082"/>
    <w:rsid w:val="00250B94"/>
    <w:rsid w:val="0025766D"/>
    <w:rsid w:val="002E3FDA"/>
    <w:rsid w:val="002E41F2"/>
    <w:rsid w:val="002E789C"/>
    <w:rsid w:val="0030378A"/>
    <w:rsid w:val="00303CC3"/>
    <w:rsid w:val="00384B93"/>
    <w:rsid w:val="00393A56"/>
    <w:rsid w:val="00395EB0"/>
    <w:rsid w:val="003E1820"/>
    <w:rsid w:val="00406F98"/>
    <w:rsid w:val="004B0B7B"/>
    <w:rsid w:val="004B732D"/>
    <w:rsid w:val="004E573D"/>
    <w:rsid w:val="005057EA"/>
    <w:rsid w:val="005143F1"/>
    <w:rsid w:val="00523552"/>
    <w:rsid w:val="00527E70"/>
    <w:rsid w:val="0053018D"/>
    <w:rsid w:val="005565FB"/>
    <w:rsid w:val="0055686D"/>
    <w:rsid w:val="005669AD"/>
    <w:rsid w:val="005710E5"/>
    <w:rsid w:val="00571BD9"/>
    <w:rsid w:val="00572153"/>
    <w:rsid w:val="0057613D"/>
    <w:rsid w:val="005B2351"/>
    <w:rsid w:val="005B277E"/>
    <w:rsid w:val="005F3A6F"/>
    <w:rsid w:val="00612D6B"/>
    <w:rsid w:val="006237C4"/>
    <w:rsid w:val="00660A8B"/>
    <w:rsid w:val="00663297"/>
    <w:rsid w:val="0068797F"/>
    <w:rsid w:val="006E255E"/>
    <w:rsid w:val="006E76E4"/>
    <w:rsid w:val="006F4E0E"/>
    <w:rsid w:val="00716576"/>
    <w:rsid w:val="00742FBB"/>
    <w:rsid w:val="00743D22"/>
    <w:rsid w:val="00744ED7"/>
    <w:rsid w:val="00776A3A"/>
    <w:rsid w:val="00787FB3"/>
    <w:rsid w:val="007E434B"/>
    <w:rsid w:val="00826CD7"/>
    <w:rsid w:val="00836EBC"/>
    <w:rsid w:val="00863925"/>
    <w:rsid w:val="0087318C"/>
    <w:rsid w:val="00896883"/>
    <w:rsid w:val="008C7E0B"/>
    <w:rsid w:val="008E5E5E"/>
    <w:rsid w:val="009005EC"/>
    <w:rsid w:val="00924AE2"/>
    <w:rsid w:val="00932F35"/>
    <w:rsid w:val="0097305A"/>
    <w:rsid w:val="009730DF"/>
    <w:rsid w:val="00981030"/>
    <w:rsid w:val="00983DD7"/>
    <w:rsid w:val="009A7E60"/>
    <w:rsid w:val="009B4620"/>
    <w:rsid w:val="00A25FB1"/>
    <w:rsid w:val="00A31123"/>
    <w:rsid w:val="00A32743"/>
    <w:rsid w:val="00A54F96"/>
    <w:rsid w:val="00A572B1"/>
    <w:rsid w:val="00A57C1D"/>
    <w:rsid w:val="00AB4E4B"/>
    <w:rsid w:val="00AC6124"/>
    <w:rsid w:val="00AD0838"/>
    <w:rsid w:val="00AE487C"/>
    <w:rsid w:val="00B111E5"/>
    <w:rsid w:val="00B42BD1"/>
    <w:rsid w:val="00B6496D"/>
    <w:rsid w:val="00B700C0"/>
    <w:rsid w:val="00B77572"/>
    <w:rsid w:val="00BD4F15"/>
    <w:rsid w:val="00BF2852"/>
    <w:rsid w:val="00BF5F49"/>
    <w:rsid w:val="00C15263"/>
    <w:rsid w:val="00C15384"/>
    <w:rsid w:val="00C34B25"/>
    <w:rsid w:val="00C84BE1"/>
    <w:rsid w:val="00CD6BDA"/>
    <w:rsid w:val="00D13B4D"/>
    <w:rsid w:val="00D3330A"/>
    <w:rsid w:val="00D422F0"/>
    <w:rsid w:val="00D674D8"/>
    <w:rsid w:val="00DD0E2E"/>
    <w:rsid w:val="00DE430D"/>
    <w:rsid w:val="00E07596"/>
    <w:rsid w:val="00E27C5C"/>
    <w:rsid w:val="00E301DC"/>
    <w:rsid w:val="00E33DB2"/>
    <w:rsid w:val="00E37E81"/>
    <w:rsid w:val="00E46BEE"/>
    <w:rsid w:val="00E56534"/>
    <w:rsid w:val="00E91F1D"/>
    <w:rsid w:val="00ED7C49"/>
    <w:rsid w:val="00EE0E8A"/>
    <w:rsid w:val="00F00AEE"/>
    <w:rsid w:val="00F33ED7"/>
    <w:rsid w:val="00F50314"/>
    <w:rsid w:val="00F712E9"/>
    <w:rsid w:val="00FA3276"/>
    <w:rsid w:val="00FB569C"/>
    <w:rsid w:val="00FD0248"/>
    <w:rsid w:val="00FD4432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AF53FE"/>
  <w15:docId w15:val="{E3F514E3-4410-43DC-82FB-91A2DB58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3D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3D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63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392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0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0248"/>
  </w:style>
  <w:style w:type="paragraph" w:styleId="aa">
    <w:name w:val="footer"/>
    <w:basedOn w:val="a"/>
    <w:link w:val="ab"/>
    <w:uiPriority w:val="99"/>
    <w:unhideWhenUsed/>
    <w:rsid w:val="00FD0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235F-1496-4A83-BE67-3DC2D6D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yo</dc:creator>
  <cp:lastModifiedBy>女性医師支援センター</cp:lastModifiedBy>
  <cp:revision>8</cp:revision>
  <cp:lastPrinted>2019-12-26T02:17:00Z</cp:lastPrinted>
  <dcterms:created xsi:type="dcterms:W3CDTF">2025-08-08T00:56:00Z</dcterms:created>
  <dcterms:modified xsi:type="dcterms:W3CDTF">2025-11-26T02:30:00Z</dcterms:modified>
</cp:coreProperties>
</file>